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32" w:rsidRDefault="00F67332" w:rsidP="002C29F0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485957" w:rsidRDefault="00485957" w:rsidP="00600B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E2746" w:rsidRDefault="00AE2746" w:rsidP="00600B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AE2746" w:rsidRDefault="00AE2746" w:rsidP="00600B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AE2746" w:rsidRDefault="00AE2746" w:rsidP="00600B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AE2746" w:rsidRDefault="00AE2746" w:rsidP="00600B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E2746" w:rsidRDefault="00AE2746" w:rsidP="00600B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AE2746" w:rsidRDefault="00AE2746" w:rsidP="00600B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2746" w:rsidRDefault="00AE2746" w:rsidP="00600B6E">
      <w:pPr>
        <w:pStyle w:val="ConsPlusTitle"/>
        <w:widowControl/>
        <w:ind w:left="-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574563">
        <w:rPr>
          <w:rFonts w:ascii="Times New Roman" w:hAnsi="Times New Roman" w:cs="Times New Roman"/>
          <w:b w:val="0"/>
          <w:sz w:val="28"/>
          <w:szCs w:val="28"/>
        </w:rPr>
        <w:t>05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574563">
        <w:rPr>
          <w:rFonts w:ascii="Times New Roman" w:hAnsi="Times New Roman" w:cs="Times New Roman"/>
          <w:b w:val="0"/>
          <w:sz w:val="28"/>
          <w:szCs w:val="28"/>
        </w:rPr>
        <w:t>12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7651A1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43157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31575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Семикаракорск                                          № </w:t>
      </w:r>
      <w:r w:rsidR="00574563">
        <w:rPr>
          <w:rFonts w:ascii="Times New Roman" w:hAnsi="Times New Roman" w:cs="Times New Roman"/>
          <w:b w:val="0"/>
          <w:sz w:val="28"/>
          <w:szCs w:val="28"/>
        </w:rPr>
        <w:t>11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</w:p>
    <w:p w:rsidR="00852594" w:rsidRDefault="00852594" w:rsidP="00600B6E">
      <w:pPr>
        <w:pStyle w:val="ConsPlusTitle"/>
        <w:keepNext/>
        <w:widowControl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3362C3" w:rsidRDefault="00AE2746" w:rsidP="00600B6E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2727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3362C3">
        <w:rPr>
          <w:rFonts w:ascii="Times New Roman" w:hAnsi="Times New Roman" w:cs="Times New Roman"/>
          <w:b w:val="0"/>
          <w:sz w:val="28"/>
          <w:szCs w:val="28"/>
        </w:rPr>
        <w:t>цен на платные услуги,</w:t>
      </w:r>
    </w:p>
    <w:p w:rsidR="003362C3" w:rsidRDefault="00F67332" w:rsidP="00600B6E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яемые </w:t>
      </w:r>
      <w:r w:rsidR="003362C3">
        <w:rPr>
          <w:rFonts w:ascii="Times New Roman" w:hAnsi="Times New Roman" w:cs="Times New Roman"/>
          <w:b w:val="0"/>
          <w:sz w:val="28"/>
          <w:szCs w:val="28"/>
        </w:rPr>
        <w:t xml:space="preserve">муниципальным </w:t>
      </w:r>
      <w:r w:rsidR="002C29F0">
        <w:rPr>
          <w:rFonts w:ascii="Times New Roman" w:hAnsi="Times New Roman" w:cs="Times New Roman"/>
          <w:b w:val="0"/>
          <w:sz w:val="28"/>
          <w:szCs w:val="28"/>
        </w:rPr>
        <w:t>казенным</w:t>
      </w:r>
      <w:r w:rsidR="003362C3">
        <w:rPr>
          <w:rFonts w:ascii="Times New Roman" w:hAnsi="Times New Roman" w:cs="Times New Roman"/>
          <w:b w:val="0"/>
          <w:sz w:val="28"/>
          <w:szCs w:val="28"/>
        </w:rPr>
        <w:t xml:space="preserve"> учреждением </w:t>
      </w:r>
    </w:p>
    <w:p w:rsidR="00AE2746" w:rsidRDefault="003362C3" w:rsidP="00600B6E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2C29F0">
        <w:rPr>
          <w:rFonts w:ascii="Times New Roman" w:hAnsi="Times New Roman" w:cs="Times New Roman"/>
          <w:b w:val="0"/>
          <w:sz w:val="28"/>
          <w:szCs w:val="28"/>
        </w:rPr>
        <w:t>Центр комплексного благоустройств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8215E" w:rsidRPr="0028215E" w:rsidRDefault="00AE2746" w:rsidP="00600B6E">
      <w:pPr>
        <w:spacing w:before="100" w:beforeAutospacing="1" w:after="100" w:afterAutospacing="1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8215E" w:rsidRPr="0028215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2F2041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«Семикаракорское городское поселение», протоколом тар</w:t>
      </w:r>
      <w:r w:rsidR="003B236C">
        <w:rPr>
          <w:rFonts w:ascii="Times New Roman" w:eastAsia="Times New Roman" w:hAnsi="Times New Roman" w:cs="Times New Roman"/>
          <w:sz w:val="28"/>
          <w:szCs w:val="28"/>
        </w:rPr>
        <w:t xml:space="preserve">ифной комиссии от </w:t>
      </w:r>
      <w:r w:rsidR="00FC5328">
        <w:rPr>
          <w:rFonts w:ascii="Times New Roman" w:eastAsia="Times New Roman" w:hAnsi="Times New Roman" w:cs="Times New Roman"/>
          <w:sz w:val="28"/>
          <w:szCs w:val="28"/>
        </w:rPr>
        <w:t>18</w:t>
      </w:r>
      <w:r w:rsidR="003B236C">
        <w:rPr>
          <w:rFonts w:ascii="Times New Roman" w:eastAsia="Times New Roman" w:hAnsi="Times New Roman" w:cs="Times New Roman"/>
          <w:sz w:val="28"/>
          <w:szCs w:val="28"/>
        </w:rPr>
        <w:t>.11.201</w:t>
      </w:r>
      <w:r w:rsidR="00FC5328">
        <w:rPr>
          <w:rFonts w:ascii="Times New Roman" w:eastAsia="Times New Roman" w:hAnsi="Times New Roman" w:cs="Times New Roman"/>
          <w:sz w:val="28"/>
          <w:szCs w:val="28"/>
        </w:rPr>
        <w:t>6</w:t>
      </w:r>
      <w:r w:rsidR="003B236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C5328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AE2746" w:rsidRPr="00E52727" w:rsidRDefault="00AE2746" w:rsidP="00600B6E">
      <w:pPr>
        <w:pStyle w:val="ConsPlusTitle"/>
        <w:keepNext/>
        <w:widowControl/>
        <w:ind w:left="-284" w:hanging="42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2746" w:rsidRPr="0028215E" w:rsidRDefault="00AE2746" w:rsidP="00600B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215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E2002" w:rsidRDefault="00BE2002" w:rsidP="00600B6E">
      <w:pPr>
        <w:spacing w:before="100" w:beforeAutospacing="1"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 xml:space="preserve"> 1. Утвердить ц</w:t>
      </w:r>
      <w:r w:rsidR="002F2041">
        <w:rPr>
          <w:rFonts w:ascii="Times New Roman" w:eastAsia="Times New Roman" w:hAnsi="Times New Roman" w:cs="Times New Roman"/>
          <w:sz w:val="28"/>
          <w:szCs w:val="28"/>
        </w:rPr>
        <w:t xml:space="preserve">ены на платные услуги, предоставляемые муниципальным </w:t>
      </w:r>
      <w:r w:rsidR="007C038D">
        <w:rPr>
          <w:rFonts w:ascii="Times New Roman" w:eastAsia="Times New Roman" w:hAnsi="Times New Roman" w:cs="Times New Roman"/>
          <w:sz w:val="28"/>
          <w:szCs w:val="28"/>
        </w:rPr>
        <w:t>казенным</w:t>
      </w:r>
      <w:r w:rsidR="002F2041">
        <w:rPr>
          <w:rFonts w:ascii="Times New Roman" w:eastAsia="Times New Roman" w:hAnsi="Times New Roman" w:cs="Times New Roman"/>
          <w:sz w:val="28"/>
          <w:szCs w:val="28"/>
        </w:rPr>
        <w:t xml:space="preserve"> учреждением 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038D">
        <w:rPr>
          <w:rFonts w:ascii="Times New Roman" w:eastAsia="Times New Roman" w:hAnsi="Times New Roman" w:cs="Times New Roman"/>
          <w:sz w:val="28"/>
          <w:szCs w:val="28"/>
        </w:rPr>
        <w:t>Центр комплексного благоустройства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F2041">
        <w:rPr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684AD8" w:rsidRDefault="00684AD8" w:rsidP="00684AD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. Признать утратившим силу постановление Администрации Семикаракорского городского поселения от 03.12.2015 № 675 «Об утверждении цен на платные услуги, предоставляемые муниципальным казенным учреждением «Центр комплексного благоустройства».</w:t>
      </w:r>
    </w:p>
    <w:p w:rsidR="008F0DD2" w:rsidRDefault="00684AD8" w:rsidP="00684AD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3</w:t>
      </w:r>
      <w:r w:rsidR="008F0DD2" w:rsidRPr="003B03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055D64"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>официально</w:t>
      </w:r>
      <w:r w:rsidR="00055D64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</w:t>
      </w:r>
      <w:r w:rsidR="00055D6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52391">
        <w:rPr>
          <w:rFonts w:ascii="Times New Roman" w:eastAsia="Times New Roman" w:hAnsi="Times New Roman" w:cs="Times New Roman"/>
          <w:sz w:val="28"/>
          <w:szCs w:val="28"/>
        </w:rPr>
        <w:t xml:space="preserve"> в общественно-политической газете «Семикаракорские вести», размещению на официальном сайте Администрации Семикар</w:t>
      </w:r>
      <w:r w:rsidR="00F67332">
        <w:rPr>
          <w:rFonts w:ascii="Times New Roman" w:eastAsia="Times New Roman" w:hAnsi="Times New Roman" w:cs="Times New Roman"/>
          <w:sz w:val="28"/>
          <w:szCs w:val="28"/>
        </w:rPr>
        <w:t>акорского городского поселения</w:t>
      </w:r>
      <w:r w:rsidR="00573D1A">
        <w:rPr>
          <w:rFonts w:ascii="Times New Roman" w:eastAsia="Times New Roman" w:hAnsi="Times New Roman" w:cs="Times New Roman"/>
          <w:sz w:val="28"/>
          <w:szCs w:val="28"/>
        </w:rPr>
        <w:t>» и вступает в силу с 01.01.2017</w:t>
      </w:r>
      <w:r w:rsidR="00F673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1E33" w:rsidRDefault="007C1E33" w:rsidP="00600B6E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B6E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D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возложить на заместителя Главы Администрации Семикаракорского городского поселения по городскому хозяйству</w:t>
      </w:r>
      <w:r w:rsidR="00A52391">
        <w:rPr>
          <w:rFonts w:ascii="Times New Roman" w:hAnsi="Times New Roman" w:cs="Times New Roman"/>
          <w:sz w:val="28"/>
          <w:szCs w:val="28"/>
        </w:rPr>
        <w:t>, председателя тариф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Лубашева В.С.</w:t>
      </w:r>
    </w:p>
    <w:p w:rsidR="007C1E33" w:rsidRDefault="007C1E33" w:rsidP="00600B6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1E33" w:rsidRDefault="007C1E33" w:rsidP="00600B6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7C1E33" w:rsidRPr="007C1E33" w:rsidRDefault="007C1E33" w:rsidP="00600B6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C1E33">
        <w:rPr>
          <w:rFonts w:ascii="Times New Roman" w:hAnsi="Times New Roman" w:cs="Times New Roman"/>
          <w:sz w:val="28"/>
          <w:szCs w:val="28"/>
        </w:rPr>
        <w:t>Глава Семикаракорского</w:t>
      </w:r>
    </w:p>
    <w:p w:rsidR="007C1E33" w:rsidRPr="007C1E33" w:rsidRDefault="007C1E33" w:rsidP="00600B6E">
      <w:pPr>
        <w:autoSpaceDE w:val="0"/>
        <w:autoSpaceDN w:val="0"/>
        <w:adjustRightInd w:val="0"/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C1E3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</w:r>
      <w:r w:rsidRPr="007C1E33">
        <w:rPr>
          <w:rFonts w:ascii="Times New Roman" w:hAnsi="Times New Roman" w:cs="Times New Roman"/>
          <w:sz w:val="28"/>
          <w:szCs w:val="28"/>
        </w:rPr>
        <w:tab/>
        <w:t xml:space="preserve">                  А.Н. Черненко</w:t>
      </w:r>
    </w:p>
    <w:p w:rsidR="007C1E33" w:rsidRDefault="007C1E33" w:rsidP="00600B6E">
      <w:pPr>
        <w:autoSpaceDE w:val="0"/>
        <w:autoSpaceDN w:val="0"/>
        <w:adjustRightInd w:val="0"/>
        <w:spacing w:line="240" w:lineRule="auto"/>
        <w:ind w:left="-284"/>
        <w:jc w:val="both"/>
        <w:rPr>
          <w:sz w:val="18"/>
          <w:szCs w:val="18"/>
        </w:rPr>
      </w:pPr>
    </w:p>
    <w:p w:rsidR="007C1E33" w:rsidRPr="00941905" w:rsidRDefault="007C1E33" w:rsidP="007C1E3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90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вносит </w:t>
      </w:r>
    </w:p>
    <w:p w:rsidR="007C1E33" w:rsidRPr="00941905" w:rsidRDefault="007C1E33" w:rsidP="007C1E3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905">
        <w:rPr>
          <w:rFonts w:ascii="Times New Roman" w:eastAsia="Times New Roman" w:hAnsi="Times New Roman" w:cs="Times New Roman"/>
          <w:sz w:val="24"/>
          <w:szCs w:val="24"/>
        </w:rPr>
        <w:t>сектор экономики и финансов</w:t>
      </w:r>
    </w:p>
    <w:p w:rsidR="007C1E33" w:rsidRDefault="007C1E33" w:rsidP="003B036C">
      <w:pPr>
        <w:spacing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905">
        <w:rPr>
          <w:rFonts w:ascii="Times New Roman" w:eastAsia="Times New Roman" w:hAnsi="Times New Roman" w:cs="Times New Roman"/>
          <w:sz w:val="24"/>
          <w:szCs w:val="24"/>
        </w:rPr>
        <w:t>исполнитель Чайкина О.Ю.</w:t>
      </w:r>
    </w:p>
    <w:p w:rsidR="00950171" w:rsidRPr="00941905" w:rsidRDefault="00950171" w:rsidP="003B036C">
      <w:pPr>
        <w:spacing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268"/>
        <w:tblW w:w="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5"/>
      </w:tblGrid>
      <w:tr w:rsidR="00941905" w:rsidTr="00941905">
        <w:trPr>
          <w:trHeight w:val="1740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941905" w:rsidRDefault="00941905" w:rsidP="0094190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sub_500"/>
            <w:bookmarkEnd w:id="1"/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941905" w:rsidRDefault="00941905" w:rsidP="0094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Семикаракорского городского поселения </w:t>
            </w:r>
          </w:p>
          <w:p w:rsidR="00941905" w:rsidRPr="0042752B" w:rsidRDefault="00941905" w:rsidP="00895F9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95F92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95F9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573D1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EA1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95F92">
              <w:rPr>
                <w:rFonts w:ascii="Times New Roman" w:eastAsia="Times New Roman" w:hAnsi="Times New Roman" w:cs="Times New Roman"/>
                <w:sz w:val="28"/>
                <w:szCs w:val="28"/>
              </w:rPr>
              <w:t>11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41905" w:rsidRDefault="00941905" w:rsidP="009419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1905" w:rsidRDefault="00941905" w:rsidP="00941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752B" w:rsidRDefault="0042752B" w:rsidP="00941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Ы НА ПЛАТНЫЕ УСЛУГИ,</w:t>
      </w:r>
    </w:p>
    <w:p w:rsidR="00C2077A" w:rsidRDefault="0042752B" w:rsidP="00C20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ЯЕМЫЕ МУНИЦИПАЛЬНЫМ </w:t>
      </w:r>
      <w:r w:rsidR="00F87263">
        <w:rPr>
          <w:rFonts w:ascii="Times New Roman" w:eastAsia="Times New Roman" w:hAnsi="Times New Roman" w:cs="Times New Roman"/>
          <w:sz w:val="24"/>
          <w:szCs w:val="24"/>
        </w:rPr>
        <w:t>КАЗЕ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РЕЖДЕНИЕМ </w:t>
      </w:r>
    </w:p>
    <w:p w:rsidR="0042752B" w:rsidRDefault="0042752B" w:rsidP="0042752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ЦЕНТР</w:t>
      </w:r>
      <w:r w:rsidR="00F87263">
        <w:rPr>
          <w:rFonts w:ascii="Times New Roman" w:eastAsia="Times New Roman" w:hAnsi="Times New Roman" w:cs="Times New Roman"/>
          <w:sz w:val="24"/>
          <w:szCs w:val="24"/>
        </w:rPr>
        <w:t xml:space="preserve"> КОМПЛЕКСНОГО БЛАГОУС</w:t>
      </w:r>
      <w:r w:rsidR="00F67332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87263">
        <w:rPr>
          <w:rFonts w:ascii="Times New Roman" w:eastAsia="Times New Roman" w:hAnsi="Times New Roman" w:cs="Times New Roman"/>
          <w:sz w:val="24"/>
          <w:szCs w:val="24"/>
        </w:rPr>
        <w:t>РОЙСТВ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5098"/>
        <w:gridCol w:w="2556"/>
        <w:gridCol w:w="1701"/>
      </w:tblGrid>
      <w:tr w:rsidR="0042752B" w:rsidRPr="00CB4C8F" w:rsidTr="00B01AED">
        <w:tc>
          <w:tcPr>
            <w:tcW w:w="993" w:type="dxa"/>
          </w:tcPr>
          <w:p w:rsidR="0042752B" w:rsidRPr="00CB4C8F" w:rsidRDefault="0042752B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CB4C8F" w:rsidRDefault="0042752B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Вид услуги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Pr="00CB4C8F" w:rsidRDefault="0042752B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:rsidR="0042752B" w:rsidRPr="00CB4C8F" w:rsidRDefault="0042752B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  <w:r w:rsidR="00B26CCC">
              <w:rPr>
                <w:rFonts w:ascii="Times New Roman" w:hAnsi="Times New Roman" w:cs="Times New Roman"/>
                <w:sz w:val="28"/>
                <w:szCs w:val="28"/>
              </w:rPr>
              <w:t>/коп.</w:t>
            </w:r>
          </w:p>
        </w:tc>
      </w:tr>
      <w:tr w:rsidR="0042752B" w:rsidRPr="00CB4C8F" w:rsidTr="00C2077A">
        <w:trPr>
          <w:trHeight w:val="780"/>
        </w:trPr>
        <w:tc>
          <w:tcPr>
            <w:tcW w:w="993" w:type="dxa"/>
            <w:tcBorders>
              <w:bottom w:val="single" w:sz="4" w:space="0" w:color="auto"/>
            </w:tcBorders>
          </w:tcPr>
          <w:p w:rsidR="0042752B" w:rsidRPr="00CB4C8F" w:rsidRDefault="0042752B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  <w:tcBorders>
              <w:bottom w:val="single" w:sz="4" w:space="0" w:color="auto"/>
              <w:right w:val="single" w:sz="4" w:space="0" w:color="auto"/>
            </w:tcBorders>
          </w:tcPr>
          <w:p w:rsidR="0042752B" w:rsidRPr="00CB4C8F" w:rsidRDefault="00C2077A" w:rsidP="009A4E9C">
            <w:pPr>
              <w:ind w:hanging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выпиловке деревьев без автоподъемника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</w:tcBorders>
          </w:tcPr>
          <w:p w:rsidR="0042752B" w:rsidRDefault="0042752B" w:rsidP="00C207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52B" w:rsidRPr="00CB4C8F" w:rsidRDefault="0042752B" w:rsidP="00C207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2077A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752B" w:rsidRPr="00CB4C8F" w:rsidRDefault="0042752B" w:rsidP="00C207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52B" w:rsidRPr="00CB4C8F" w:rsidRDefault="00573D1A" w:rsidP="00C207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,33</w:t>
            </w:r>
          </w:p>
          <w:p w:rsidR="0042752B" w:rsidRPr="00CB4C8F" w:rsidRDefault="0042752B" w:rsidP="00C207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52B" w:rsidRPr="00CB4C8F" w:rsidTr="00B01AED">
        <w:tc>
          <w:tcPr>
            <w:tcW w:w="993" w:type="dxa"/>
          </w:tcPr>
          <w:p w:rsidR="0042752B" w:rsidRPr="00CB4C8F" w:rsidRDefault="0042752B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CB4C8F" w:rsidRDefault="00C2077A" w:rsidP="009A4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тракторной телеги под мусор с его дальнейшей транспортировкой 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Pr="00CB4C8F" w:rsidRDefault="00C2077A" w:rsidP="00B26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ейс</w:t>
            </w:r>
          </w:p>
        </w:tc>
        <w:tc>
          <w:tcPr>
            <w:tcW w:w="1701" w:type="dxa"/>
          </w:tcPr>
          <w:p w:rsidR="0042752B" w:rsidRPr="00CB4C8F" w:rsidRDefault="00C2077A" w:rsidP="002575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575BF">
              <w:rPr>
                <w:rFonts w:ascii="Times New Roman" w:hAnsi="Times New Roman" w:cs="Times New Roman"/>
                <w:sz w:val="28"/>
                <w:szCs w:val="28"/>
              </w:rPr>
              <w:t>95,34</w:t>
            </w:r>
          </w:p>
        </w:tc>
      </w:tr>
      <w:tr w:rsidR="0042752B" w:rsidRPr="00CB4C8F" w:rsidTr="00B01AED">
        <w:tc>
          <w:tcPr>
            <w:tcW w:w="993" w:type="dxa"/>
          </w:tcPr>
          <w:p w:rsidR="0042752B" w:rsidRPr="00CB4C8F" w:rsidRDefault="0042752B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Default="00C2077A" w:rsidP="00427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ос сорной растительности газонокосилкой</w:t>
            </w:r>
          </w:p>
          <w:p w:rsidR="00F67332" w:rsidRPr="00CB4C8F" w:rsidRDefault="00F67332" w:rsidP="00427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Default="0042752B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52B" w:rsidRPr="00CB4C8F" w:rsidRDefault="00C2077A" w:rsidP="00C207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м²</w:t>
            </w:r>
          </w:p>
        </w:tc>
        <w:tc>
          <w:tcPr>
            <w:tcW w:w="1701" w:type="dxa"/>
          </w:tcPr>
          <w:p w:rsidR="0042752B" w:rsidRDefault="0042752B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52B" w:rsidRPr="00CB4C8F" w:rsidRDefault="00C2077A" w:rsidP="002575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75BF">
              <w:rPr>
                <w:rFonts w:ascii="Times New Roman" w:hAnsi="Times New Roman" w:cs="Times New Roman"/>
                <w:sz w:val="28"/>
                <w:szCs w:val="28"/>
              </w:rPr>
              <w:t>51,75</w:t>
            </w:r>
          </w:p>
        </w:tc>
      </w:tr>
      <w:tr w:rsidR="0042752B" w:rsidRPr="00CB4C8F" w:rsidTr="00B01AED">
        <w:tc>
          <w:tcPr>
            <w:tcW w:w="993" w:type="dxa"/>
          </w:tcPr>
          <w:p w:rsidR="0042752B" w:rsidRPr="00CB4C8F" w:rsidRDefault="0042752B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CB4C8F" w:rsidRDefault="00C2077A" w:rsidP="009A4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саженцев и деревьев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Pr="00CB4C8F" w:rsidRDefault="00C2077A" w:rsidP="00C2077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1701" w:type="dxa"/>
          </w:tcPr>
          <w:p w:rsidR="0042752B" w:rsidRPr="00CB4C8F" w:rsidRDefault="00C2077A" w:rsidP="002575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75BF">
              <w:rPr>
                <w:rFonts w:ascii="Times New Roman" w:hAnsi="Times New Roman" w:cs="Times New Roman"/>
                <w:sz w:val="28"/>
                <w:szCs w:val="28"/>
              </w:rPr>
              <w:t>81,95</w:t>
            </w:r>
          </w:p>
        </w:tc>
      </w:tr>
      <w:tr w:rsidR="0042752B" w:rsidRPr="00CB4C8F" w:rsidTr="00B01AED">
        <w:tc>
          <w:tcPr>
            <w:tcW w:w="993" w:type="dxa"/>
          </w:tcPr>
          <w:p w:rsidR="0042752B" w:rsidRPr="00CB4C8F" w:rsidRDefault="0042752B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6C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CB4C8F" w:rsidRDefault="00C2077A" w:rsidP="009A4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ос сорной растительности роторной косилкой на базе трактора «Беларус-82.1»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B26CCC" w:rsidRDefault="00B26CCC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52B" w:rsidRPr="00CB4C8F" w:rsidRDefault="0042752B" w:rsidP="00B26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2077A">
              <w:rPr>
                <w:rFonts w:ascii="Times New Roman" w:hAnsi="Times New Roman" w:cs="Times New Roman"/>
                <w:sz w:val="28"/>
                <w:szCs w:val="28"/>
              </w:rPr>
              <w:t>мото/</w:t>
            </w:r>
            <w:r w:rsidR="00B26CCC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701" w:type="dxa"/>
          </w:tcPr>
          <w:p w:rsidR="00B26CCC" w:rsidRDefault="00B26CCC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52B" w:rsidRPr="00CB4C8F" w:rsidRDefault="00C2077A" w:rsidP="002575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75BF">
              <w:rPr>
                <w:rFonts w:ascii="Times New Roman" w:hAnsi="Times New Roman" w:cs="Times New Roman"/>
                <w:sz w:val="28"/>
                <w:szCs w:val="28"/>
              </w:rPr>
              <w:t>81,46</w:t>
            </w:r>
          </w:p>
        </w:tc>
      </w:tr>
      <w:tr w:rsidR="0042752B" w:rsidRPr="00CB4C8F" w:rsidTr="00B01AED">
        <w:tc>
          <w:tcPr>
            <w:tcW w:w="993" w:type="dxa"/>
          </w:tcPr>
          <w:p w:rsidR="0042752B" w:rsidRPr="00CB4C8F" w:rsidRDefault="0042752B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72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CB4C8F" w:rsidRDefault="00E32FA8" w:rsidP="009A4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грузов автомобилем ГАЗ 2834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Default="0042752B" w:rsidP="00E32F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E32FA8">
              <w:rPr>
                <w:rFonts w:ascii="Times New Roman" w:hAnsi="Times New Roman" w:cs="Times New Roman"/>
                <w:sz w:val="28"/>
                <w:szCs w:val="28"/>
              </w:rPr>
              <w:t>мото/час</w:t>
            </w:r>
          </w:p>
          <w:p w:rsidR="00311757" w:rsidRPr="00CB4C8F" w:rsidRDefault="00311757" w:rsidP="00B26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2752B" w:rsidRPr="00CB4C8F" w:rsidRDefault="002575BF" w:rsidP="00E32F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,59</w:t>
            </w:r>
          </w:p>
        </w:tc>
      </w:tr>
      <w:tr w:rsidR="0042752B" w:rsidRPr="00CB4C8F" w:rsidTr="00B01AED">
        <w:tc>
          <w:tcPr>
            <w:tcW w:w="993" w:type="dxa"/>
          </w:tcPr>
          <w:p w:rsidR="0042752B" w:rsidRPr="00CB4C8F" w:rsidRDefault="0042752B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72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CB4C8F" w:rsidRDefault="00E32FA8" w:rsidP="009A4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грузов автомобилем ГАЗ 2834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Pr="00CB4C8F" w:rsidRDefault="00E32FA8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м</w:t>
            </w:r>
          </w:p>
        </w:tc>
        <w:tc>
          <w:tcPr>
            <w:tcW w:w="1701" w:type="dxa"/>
          </w:tcPr>
          <w:p w:rsidR="0042752B" w:rsidRPr="00CB4C8F" w:rsidRDefault="002575BF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8</w:t>
            </w:r>
          </w:p>
        </w:tc>
      </w:tr>
      <w:tr w:rsidR="0042752B" w:rsidRPr="00CB4C8F" w:rsidTr="00B01AED">
        <w:tc>
          <w:tcPr>
            <w:tcW w:w="993" w:type="dxa"/>
          </w:tcPr>
          <w:p w:rsidR="0042752B" w:rsidRPr="00CB4C8F" w:rsidRDefault="00E32FA8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CB4C8F" w:rsidRDefault="00E32FA8" w:rsidP="00E32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тротуаров и дорог трактором «Беларус-320.4»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Pr="00CB4C8F" w:rsidRDefault="0042752B" w:rsidP="00E32F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2FA8">
              <w:rPr>
                <w:rFonts w:ascii="Times New Roman" w:hAnsi="Times New Roman" w:cs="Times New Roman"/>
                <w:sz w:val="28"/>
                <w:szCs w:val="28"/>
              </w:rPr>
              <w:t>мото/час</w:t>
            </w:r>
          </w:p>
        </w:tc>
        <w:tc>
          <w:tcPr>
            <w:tcW w:w="1701" w:type="dxa"/>
          </w:tcPr>
          <w:p w:rsidR="0042752B" w:rsidRPr="00CB4C8F" w:rsidRDefault="00E32FA8" w:rsidP="002575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75BF">
              <w:rPr>
                <w:rFonts w:ascii="Times New Roman" w:hAnsi="Times New Roman" w:cs="Times New Roman"/>
                <w:sz w:val="28"/>
                <w:szCs w:val="28"/>
              </w:rPr>
              <w:t>53,94</w:t>
            </w:r>
          </w:p>
        </w:tc>
      </w:tr>
      <w:tr w:rsidR="0042752B" w:rsidRPr="00CB4C8F" w:rsidTr="00B01AED">
        <w:tc>
          <w:tcPr>
            <w:tcW w:w="993" w:type="dxa"/>
          </w:tcPr>
          <w:p w:rsidR="0042752B" w:rsidRPr="00CB4C8F" w:rsidRDefault="00E32FA8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E32FA8" w:rsidRDefault="00E32FA8" w:rsidP="009A4E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истка тротуаров и дорог вакуумной подметально-уборочной машин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KO CITYMASTER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Pr="00CB4C8F" w:rsidRDefault="00E32FA8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о/час</w:t>
            </w:r>
          </w:p>
        </w:tc>
        <w:tc>
          <w:tcPr>
            <w:tcW w:w="1701" w:type="dxa"/>
          </w:tcPr>
          <w:p w:rsidR="0042752B" w:rsidRPr="002575BF" w:rsidRDefault="00E32FA8" w:rsidP="002575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2575BF">
              <w:rPr>
                <w:rFonts w:ascii="Times New Roman" w:hAnsi="Times New Roman" w:cs="Times New Roman"/>
                <w:sz w:val="28"/>
                <w:szCs w:val="28"/>
              </w:rPr>
              <w:t>87,10</w:t>
            </w:r>
          </w:p>
        </w:tc>
      </w:tr>
      <w:tr w:rsidR="0042752B" w:rsidRPr="00CB4C8F" w:rsidTr="00B01AED">
        <w:tc>
          <w:tcPr>
            <w:tcW w:w="993" w:type="dxa"/>
          </w:tcPr>
          <w:p w:rsidR="0042752B" w:rsidRPr="00CB4C8F" w:rsidRDefault="00E32FA8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CB4C8F" w:rsidRDefault="00E32FA8" w:rsidP="009A4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чное озеленение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Pr="00CB4C8F" w:rsidRDefault="0042752B" w:rsidP="00E32F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6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FA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</w:tcPr>
          <w:p w:rsidR="0042752B" w:rsidRPr="00CB4C8F" w:rsidRDefault="002575BF" w:rsidP="00B26C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1</w:t>
            </w:r>
          </w:p>
        </w:tc>
      </w:tr>
      <w:tr w:rsidR="0042752B" w:rsidRPr="00575856" w:rsidTr="00B01AED">
        <w:tc>
          <w:tcPr>
            <w:tcW w:w="993" w:type="dxa"/>
          </w:tcPr>
          <w:p w:rsidR="0042752B" w:rsidRPr="00CB4C8F" w:rsidRDefault="00E32FA8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72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CB4C8F" w:rsidRDefault="00E32FA8" w:rsidP="009A4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снега с проезжей части дорог и тротуаров трактором «Беларус-82.1»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Pr="00CB4C8F" w:rsidRDefault="00E32FA8" w:rsidP="00E32F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о/час</w:t>
            </w:r>
          </w:p>
        </w:tc>
        <w:tc>
          <w:tcPr>
            <w:tcW w:w="1701" w:type="dxa"/>
          </w:tcPr>
          <w:p w:rsidR="0042752B" w:rsidRPr="00575856" w:rsidRDefault="00E32FA8" w:rsidP="002575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75BF">
              <w:rPr>
                <w:rFonts w:ascii="Times New Roman" w:hAnsi="Times New Roman" w:cs="Times New Roman"/>
                <w:sz w:val="28"/>
                <w:szCs w:val="28"/>
              </w:rPr>
              <w:t>43,65</w:t>
            </w:r>
          </w:p>
        </w:tc>
      </w:tr>
      <w:tr w:rsidR="0042752B" w:rsidRPr="00CB4C8F" w:rsidTr="00B01AED">
        <w:tc>
          <w:tcPr>
            <w:tcW w:w="993" w:type="dxa"/>
          </w:tcPr>
          <w:p w:rsidR="0042752B" w:rsidRPr="00CB4C8F" w:rsidRDefault="00E32FA8" w:rsidP="0031175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72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98" w:type="dxa"/>
            <w:tcBorders>
              <w:right w:val="single" w:sz="4" w:space="0" w:color="auto"/>
            </w:tcBorders>
          </w:tcPr>
          <w:p w:rsidR="0042752B" w:rsidRPr="00CB4C8F" w:rsidRDefault="00E32FA8" w:rsidP="00E32F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снега с проезжей части дорог и тротуаров трактором «Беларус-320.4»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42752B" w:rsidRPr="00CB4C8F" w:rsidRDefault="00E32FA8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то/час</w:t>
            </w:r>
          </w:p>
        </w:tc>
        <w:tc>
          <w:tcPr>
            <w:tcW w:w="1701" w:type="dxa"/>
          </w:tcPr>
          <w:p w:rsidR="0042752B" w:rsidRPr="00CB4C8F" w:rsidRDefault="002575BF" w:rsidP="009A4E9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,19</w:t>
            </w:r>
          </w:p>
        </w:tc>
      </w:tr>
    </w:tbl>
    <w:p w:rsidR="0042752B" w:rsidRDefault="0042752B" w:rsidP="0042752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2CE9" w:rsidRDefault="00972CE9" w:rsidP="0042752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2268"/>
      </w:tblGrid>
      <w:tr w:rsidR="00972CE9" w:rsidTr="00A77C32">
        <w:tc>
          <w:tcPr>
            <w:tcW w:w="8506" w:type="dxa"/>
          </w:tcPr>
          <w:p w:rsidR="00A77C32" w:rsidRDefault="00972CE9" w:rsidP="00A77C3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A77C32" w:rsidRDefault="00972CE9" w:rsidP="00A77C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каракорского городского поселения </w:t>
            </w:r>
          </w:p>
          <w:p w:rsidR="00972CE9" w:rsidRPr="00A77C32" w:rsidRDefault="00972CE9" w:rsidP="00972CE9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 w:rsidR="00A77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му развитию и </w:t>
            </w:r>
            <w:r w:rsidR="00A77C32" w:rsidRPr="00A77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ой работе </w:t>
            </w:r>
          </w:p>
        </w:tc>
        <w:tc>
          <w:tcPr>
            <w:tcW w:w="2268" w:type="dxa"/>
          </w:tcPr>
          <w:p w:rsidR="00972CE9" w:rsidRDefault="00972CE9" w:rsidP="00A77C3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C32" w:rsidRPr="00A77C32" w:rsidRDefault="00A77C32" w:rsidP="00A77C3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В. Юсина</w:t>
            </w:r>
          </w:p>
        </w:tc>
      </w:tr>
    </w:tbl>
    <w:p w:rsidR="007C1E33" w:rsidRDefault="007C1E33" w:rsidP="00972C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C1E33" w:rsidRDefault="007C1E33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A101B" w:rsidRDefault="00EA101B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E55" w:rsidRDefault="00756E55" w:rsidP="00756E5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BD71F5" w:rsidRDefault="00BD71F5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71F5" w:rsidRDefault="00BD71F5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6E55" w:rsidRDefault="00756E55" w:rsidP="00756E55">
      <w:pPr>
        <w:tabs>
          <w:tab w:val="left" w:pos="26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BD71F5" w:rsidRDefault="00BD71F5" w:rsidP="00756E55">
      <w:pPr>
        <w:tabs>
          <w:tab w:val="left" w:pos="26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71F5" w:rsidRDefault="00BD71F5" w:rsidP="008F0DD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BD71F5" w:rsidSect="002C29F0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D2"/>
    <w:rsid w:val="00055D64"/>
    <w:rsid w:val="000879B3"/>
    <w:rsid w:val="00095913"/>
    <w:rsid w:val="000A1286"/>
    <w:rsid w:val="000E16B9"/>
    <w:rsid w:val="001070FE"/>
    <w:rsid w:val="001148B5"/>
    <w:rsid w:val="00146C19"/>
    <w:rsid w:val="00160BC9"/>
    <w:rsid w:val="00167465"/>
    <w:rsid w:val="00174698"/>
    <w:rsid w:val="001E2828"/>
    <w:rsid w:val="001E639A"/>
    <w:rsid w:val="001F0E7C"/>
    <w:rsid w:val="001F614B"/>
    <w:rsid w:val="00201544"/>
    <w:rsid w:val="00224EFD"/>
    <w:rsid w:val="0024335E"/>
    <w:rsid w:val="00251327"/>
    <w:rsid w:val="002575BF"/>
    <w:rsid w:val="002766E8"/>
    <w:rsid w:val="0028215E"/>
    <w:rsid w:val="002C29F0"/>
    <w:rsid w:val="002D5C0E"/>
    <w:rsid w:val="002F1FB5"/>
    <w:rsid w:val="002F2041"/>
    <w:rsid w:val="00311757"/>
    <w:rsid w:val="0033240F"/>
    <w:rsid w:val="003362C3"/>
    <w:rsid w:val="00393BBD"/>
    <w:rsid w:val="003A6C72"/>
    <w:rsid w:val="003B036C"/>
    <w:rsid w:val="003B236C"/>
    <w:rsid w:val="003B272D"/>
    <w:rsid w:val="003B47D4"/>
    <w:rsid w:val="003B788E"/>
    <w:rsid w:val="003D79FE"/>
    <w:rsid w:val="00415CA0"/>
    <w:rsid w:val="0042752B"/>
    <w:rsid w:val="00431575"/>
    <w:rsid w:val="0048139D"/>
    <w:rsid w:val="00485957"/>
    <w:rsid w:val="00485C89"/>
    <w:rsid w:val="004A4CB0"/>
    <w:rsid w:val="004A7521"/>
    <w:rsid w:val="004C1CE9"/>
    <w:rsid w:val="004C3F32"/>
    <w:rsid w:val="004E3788"/>
    <w:rsid w:val="004E5AFF"/>
    <w:rsid w:val="005036CB"/>
    <w:rsid w:val="00512E0D"/>
    <w:rsid w:val="00540A20"/>
    <w:rsid w:val="00550A76"/>
    <w:rsid w:val="005603EA"/>
    <w:rsid w:val="00565926"/>
    <w:rsid w:val="00573D1A"/>
    <w:rsid w:val="00574563"/>
    <w:rsid w:val="005C647F"/>
    <w:rsid w:val="00600B6E"/>
    <w:rsid w:val="00607794"/>
    <w:rsid w:val="00643033"/>
    <w:rsid w:val="00681E2D"/>
    <w:rsid w:val="00684AD8"/>
    <w:rsid w:val="007050D3"/>
    <w:rsid w:val="00715319"/>
    <w:rsid w:val="00737824"/>
    <w:rsid w:val="00756E55"/>
    <w:rsid w:val="007651A1"/>
    <w:rsid w:val="007C038D"/>
    <w:rsid w:val="007C1E33"/>
    <w:rsid w:val="007E1356"/>
    <w:rsid w:val="00847F44"/>
    <w:rsid w:val="00852594"/>
    <w:rsid w:val="00856DEF"/>
    <w:rsid w:val="00874D97"/>
    <w:rsid w:val="00886F3D"/>
    <w:rsid w:val="00895F92"/>
    <w:rsid w:val="008E11CE"/>
    <w:rsid w:val="008F0DD2"/>
    <w:rsid w:val="00901654"/>
    <w:rsid w:val="00905DB8"/>
    <w:rsid w:val="009212AD"/>
    <w:rsid w:val="0093261E"/>
    <w:rsid w:val="00941905"/>
    <w:rsid w:val="00950171"/>
    <w:rsid w:val="00972CE9"/>
    <w:rsid w:val="009761B3"/>
    <w:rsid w:val="009776C7"/>
    <w:rsid w:val="00980549"/>
    <w:rsid w:val="00983B63"/>
    <w:rsid w:val="00995189"/>
    <w:rsid w:val="009B6E52"/>
    <w:rsid w:val="009D0A7A"/>
    <w:rsid w:val="009E46C3"/>
    <w:rsid w:val="00A0371F"/>
    <w:rsid w:val="00A15418"/>
    <w:rsid w:val="00A45D3A"/>
    <w:rsid w:val="00A52391"/>
    <w:rsid w:val="00A734B8"/>
    <w:rsid w:val="00A77A93"/>
    <w:rsid w:val="00A77C32"/>
    <w:rsid w:val="00A93FE3"/>
    <w:rsid w:val="00AC1E5A"/>
    <w:rsid w:val="00AE2746"/>
    <w:rsid w:val="00B01AED"/>
    <w:rsid w:val="00B231BC"/>
    <w:rsid w:val="00B26CCC"/>
    <w:rsid w:val="00B41116"/>
    <w:rsid w:val="00B51215"/>
    <w:rsid w:val="00B577C6"/>
    <w:rsid w:val="00BA5B6C"/>
    <w:rsid w:val="00BD1F42"/>
    <w:rsid w:val="00BD71F5"/>
    <w:rsid w:val="00BE2002"/>
    <w:rsid w:val="00C2077A"/>
    <w:rsid w:val="00C41581"/>
    <w:rsid w:val="00C74AC6"/>
    <w:rsid w:val="00CD4C1A"/>
    <w:rsid w:val="00CD5A08"/>
    <w:rsid w:val="00CF3967"/>
    <w:rsid w:val="00D004FF"/>
    <w:rsid w:val="00D9000B"/>
    <w:rsid w:val="00D96407"/>
    <w:rsid w:val="00DA7070"/>
    <w:rsid w:val="00DF4D9D"/>
    <w:rsid w:val="00DF62C0"/>
    <w:rsid w:val="00E16196"/>
    <w:rsid w:val="00E21D8C"/>
    <w:rsid w:val="00E32FA8"/>
    <w:rsid w:val="00E34585"/>
    <w:rsid w:val="00E77B23"/>
    <w:rsid w:val="00EA101B"/>
    <w:rsid w:val="00EC0727"/>
    <w:rsid w:val="00EE0E81"/>
    <w:rsid w:val="00EE19DD"/>
    <w:rsid w:val="00F1696A"/>
    <w:rsid w:val="00F33994"/>
    <w:rsid w:val="00F67332"/>
    <w:rsid w:val="00F87263"/>
    <w:rsid w:val="00F9103E"/>
    <w:rsid w:val="00FB52D3"/>
    <w:rsid w:val="00FC3566"/>
    <w:rsid w:val="00FC3927"/>
    <w:rsid w:val="00FC5328"/>
    <w:rsid w:val="00FF3572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F0D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0D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F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F0DD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F0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D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274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C1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BD1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F0D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0D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F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F0DD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F0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D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274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7C1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59"/>
    <w:rsid w:val="00BD1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A538-ABB6-4AF8-A184-435186C8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zigr</cp:lastModifiedBy>
  <cp:revision>2</cp:revision>
  <cp:lastPrinted>2016-11-21T11:29:00Z</cp:lastPrinted>
  <dcterms:created xsi:type="dcterms:W3CDTF">2017-01-09T08:29:00Z</dcterms:created>
  <dcterms:modified xsi:type="dcterms:W3CDTF">2017-01-09T08:29:00Z</dcterms:modified>
</cp:coreProperties>
</file>